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FA" w:rsidRDefault="00D477FA" w:rsidP="00D477FA">
      <w:pPr>
        <w:rPr>
          <w:rFonts w:ascii="Arial" w:hAnsi="Arial" w:cs="Arial"/>
          <w:b/>
          <w:sz w:val="28"/>
          <w:szCs w:val="24"/>
        </w:rPr>
      </w:pPr>
    </w:p>
    <w:p w:rsidR="00D477FA" w:rsidRDefault="00D477FA" w:rsidP="00D477FA">
      <w:pPr>
        <w:rPr>
          <w:rFonts w:ascii="Arial" w:hAnsi="Arial" w:cs="Arial"/>
          <w:sz w:val="24"/>
          <w:szCs w:val="24"/>
        </w:rPr>
      </w:pPr>
      <w:r w:rsidRPr="00D477FA">
        <w:rPr>
          <w:rFonts w:ascii="Arial" w:hAnsi="Arial" w:cs="Arial"/>
          <w:b/>
          <w:sz w:val="28"/>
          <w:szCs w:val="24"/>
        </w:rPr>
        <w:t>Methodische Übungsreihe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Pr="00D477FA">
        <w:rPr>
          <w:rFonts w:ascii="Arial" w:hAnsi="Arial" w:cs="Arial"/>
          <w:sz w:val="24"/>
          <w:szCs w:val="24"/>
        </w:rPr>
        <w:t>Prüfling: 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ema: ___________________________</w:t>
      </w:r>
    </w:p>
    <w:p w:rsidR="00D477FA" w:rsidRPr="007A0277" w:rsidRDefault="007A0277" w:rsidP="00857B57">
      <w:pPr>
        <w:jc w:val="both"/>
        <w:rPr>
          <w:rFonts w:ascii="Arial" w:hAnsi="Arial" w:cs="Arial"/>
          <w:b/>
          <w:sz w:val="28"/>
          <w:szCs w:val="24"/>
        </w:rPr>
      </w:pPr>
      <w:r w:rsidRPr="007A0277">
        <w:rPr>
          <w:rFonts w:ascii="Arial" w:hAnsi="Arial" w:cs="Arial"/>
          <w:b/>
          <w:sz w:val="28"/>
          <w:szCs w:val="24"/>
        </w:rPr>
        <w:t>Stundenverlaufsplan</w:t>
      </w:r>
    </w:p>
    <w:p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p w:rsidR="00D477FA" w:rsidRDefault="00D477FA" w:rsidP="00857B5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0773"/>
        <w:gridCol w:w="3969"/>
      </w:tblGrid>
      <w:tr w:rsidR="005B0D5B" w:rsidRPr="00D477FA" w:rsidTr="005B0D5B">
        <w:tc>
          <w:tcPr>
            <w:tcW w:w="534" w:type="dxa"/>
          </w:tcPr>
          <w:p w:rsidR="005B0D5B" w:rsidRPr="00D477FA" w:rsidRDefault="005B0D5B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Nr.</w:t>
            </w:r>
          </w:p>
        </w:tc>
        <w:tc>
          <w:tcPr>
            <w:tcW w:w="10773" w:type="dxa"/>
          </w:tcPr>
          <w:p w:rsidR="005B0D5B" w:rsidRPr="00D477FA" w:rsidRDefault="005B0D5B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Übung</w:t>
            </w:r>
          </w:p>
        </w:tc>
        <w:tc>
          <w:tcPr>
            <w:tcW w:w="3969" w:type="dxa"/>
          </w:tcPr>
          <w:p w:rsidR="005B0D5B" w:rsidRPr="00D477FA" w:rsidRDefault="005B0D5B" w:rsidP="00D477F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477FA">
              <w:rPr>
                <w:rFonts w:ascii="Arial" w:hAnsi="Arial" w:cs="Arial"/>
                <w:b/>
                <w:szCs w:val="24"/>
              </w:rPr>
              <w:t>Hilfsmittel</w:t>
            </w:r>
          </w:p>
        </w:tc>
      </w:tr>
    </w:tbl>
    <w:p w:rsidR="00D477FA" w:rsidRPr="00D477FA" w:rsidRDefault="00D477FA" w:rsidP="00857B57">
      <w:pPr>
        <w:jc w:val="both"/>
        <w:rPr>
          <w:rFonts w:ascii="Arial" w:hAnsi="Arial" w:cs="Arial"/>
          <w:b/>
          <w:sz w:val="24"/>
          <w:szCs w:val="24"/>
        </w:rPr>
      </w:pPr>
    </w:p>
    <w:p w:rsidR="00A63335" w:rsidRDefault="00A63335" w:rsidP="00A63335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0773"/>
        <w:gridCol w:w="3969"/>
      </w:tblGrid>
      <w:tr w:rsidR="005B0D5B" w:rsidTr="005B0D5B">
        <w:tc>
          <w:tcPr>
            <w:tcW w:w="534" w:type="dxa"/>
          </w:tcPr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73" w:type="dxa"/>
          </w:tcPr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B0D5B" w:rsidRDefault="005B0D5B" w:rsidP="00A633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77FA" w:rsidRPr="00A63335" w:rsidRDefault="00D477FA" w:rsidP="00D477FA">
      <w:pPr>
        <w:jc w:val="both"/>
        <w:rPr>
          <w:rFonts w:ascii="Arial" w:hAnsi="Arial" w:cs="Arial"/>
          <w:sz w:val="24"/>
          <w:szCs w:val="24"/>
        </w:rPr>
      </w:pPr>
    </w:p>
    <w:sectPr w:rsidR="00D477FA" w:rsidRPr="00A63335" w:rsidSect="00D477FA">
      <w:headerReference w:type="default" r:id="rId8"/>
      <w:footerReference w:type="default" r:id="rId9"/>
      <w:pgSz w:w="16838" w:h="11906" w:orient="landscape" w:code="9"/>
      <w:pgMar w:top="1418" w:right="794" w:bottom="851" w:left="907" w:header="62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0B" w:rsidRDefault="00B1050B">
      <w:r>
        <w:separator/>
      </w:r>
    </w:p>
  </w:endnote>
  <w:endnote w:type="continuationSeparator" w:id="0">
    <w:p w:rsidR="00B1050B" w:rsidRDefault="00B1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F4" w:rsidRDefault="00D218F4" w:rsidP="00D477FA">
    <w:pPr>
      <w:pStyle w:val="Fuzeile"/>
      <w:tabs>
        <w:tab w:val="right" w:pos="15137"/>
      </w:tabs>
      <w:spacing w:before="480"/>
      <w:rPr>
        <w:rFonts w:ascii="Tahoma" w:hAnsi="Tahoma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B0D5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5B0D5B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ab/>
    </w:r>
    <w:r>
      <w:rPr>
        <w:rFonts w:ascii="Tahoma" w:hAnsi="Tahoma"/>
      </w:rPr>
      <w:tab/>
      <w:t xml:space="preserve">  Stand </w:t>
    </w:r>
    <w:r w:rsidR="007A0277">
      <w:rPr>
        <w:rFonts w:ascii="Tahoma" w:hAnsi="Tahoma"/>
      </w:rPr>
      <w:t>Juni 2015</w:t>
    </w:r>
    <w:r w:rsidR="00D477FA">
      <w:rPr>
        <w:rFonts w:ascii="Tahoma" w:hAnsi="Tahoma"/>
      </w:rPr>
      <w:tab/>
      <w:t>J.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0B" w:rsidRDefault="00B1050B">
      <w:r>
        <w:separator/>
      </w:r>
    </w:p>
  </w:footnote>
  <w:footnote w:type="continuationSeparator" w:id="0">
    <w:p w:rsidR="00B1050B" w:rsidRDefault="00B1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F4" w:rsidRDefault="00B6557E">
    <w:pPr>
      <w:pStyle w:val="Kopfzeile"/>
      <w:rPr>
        <w:rFonts w:ascii="Tahoma" w:hAnsi="Tahoma"/>
        <w:sz w:val="24"/>
      </w:rPr>
    </w:pPr>
    <w:r>
      <w:rPr>
        <w:rFonts w:ascii="Tahoma" w:hAnsi="Tahoma"/>
        <w:noProof/>
        <w:sz w:val="24"/>
      </w:rPr>
      <w:drawing>
        <wp:anchor distT="0" distB="0" distL="114300" distR="114300" simplePos="0" relativeHeight="251657728" behindDoc="0" locked="0" layoutInCell="0" allowOverlap="1" wp14:anchorId="0EC5CDB7" wp14:editId="55718BC5">
          <wp:simplePos x="0" y="0"/>
          <wp:positionH relativeFrom="column">
            <wp:posOffset>5406390</wp:posOffset>
          </wp:positionH>
          <wp:positionV relativeFrom="paragraph">
            <wp:posOffset>-84455</wp:posOffset>
          </wp:positionV>
          <wp:extent cx="731520" cy="513080"/>
          <wp:effectExtent l="0" t="0" r="0" b="0"/>
          <wp:wrapNone/>
          <wp:docPr id="1" name="Bild 1" descr="adler-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ler-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8F4">
      <w:rPr>
        <w:rFonts w:ascii="Tahoma" w:hAnsi="Tahoma"/>
        <w:sz w:val="24"/>
      </w:rPr>
      <w:t xml:space="preserve">Deutsche Lebens-Rettungs-Gesellschaft </w:t>
    </w:r>
  </w:p>
  <w:p w:rsidR="00D218F4" w:rsidRDefault="00D218F4" w:rsidP="009A569B">
    <w:pPr>
      <w:pStyle w:val="Kopfzeile"/>
      <w:pBdr>
        <w:bottom w:val="single" w:sz="12" w:space="8" w:color="auto"/>
      </w:pBdr>
      <w:spacing w:after="120"/>
      <w:rPr>
        <w:rFonts w:ascii="Tahoma" w:hAnsi="Tahoma"/>
        <w:sz w:val="24"/>
      </w:rPr>
    </w:pPr>
    <w:r>
      <w:rPr>
        <w:rFonts w:ascii="Tahoma" w:hAnsi="Tahoma"/>
        <w:sz w:val="24"/>
      </w:rPr>
      <w:t>Landesverband Baden e.V.                                         Leitung Ausbil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96F"/>
    <w:multiLevelType w:val="singleLevel"/>
    <w:tmpl w:val="C35AFD12"/>
    <w:lvl w:ilvl="0">
      <w:start w:val="27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</w:abstractNum>
  <w:abstractNum w:abstractNumId="1" w15:restartNumberingAfterBreak="0">
    <w:nsid w:val="0A855138"/>
    <w:multiLevelType w:val="multilevel"/>
    <w:tmpl w:val="232C921E"/>
    <w:lvl w:ilvl="0">
      <w:start w:val="2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2" w15:restartNumberingAfterBreak="0">
    <w:nsid w:val="13FC4BFA"/>
    <w:multiLevelType w:val="multilevel"/>
    <w:tmpl w:val="E32808EA"/>
    <w:lvl w:ilvl="0">
      <w:start w:val="15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3" w15:restartNumberingAfterBreak="0">
    <w:nsid w:val="141A51F3"/>
    <w:multiLevelType w:val="hybridMultilevel"/>
    <w:tmpl w:val="E7BC9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E7FB6"/>
    <w:multiLevelType w:val="hybridMultilevel"/>
    <w:tmpl w:val="993AA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E69ED"/>
    <w:multiLevelType w:val="hybridMultilevel"/>
    <w:tmpl w:val="DF68272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0571D9"/>
    <w:multiLevelType w:val="hybridMultilevel"/>
    <w:tmpl w:val="3C8AFF2C"/>
    <w:lvl w:ilvl="0" w:tplc="04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4E1B2393"/>
    <w:multiLevelType w:val="hybridMultilevel"/>
    <w:tmpl w:val="F3780D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2AA6"/>
    <w:multiLevelType w:val="hybridMultilevel"/>
    <w:tmpl w:val="969A03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5607F"/>
    <w:multiLevelType w:val="hybridMultilevel"/>
    <w:tmpl w:val="92F0A7D4"/>
    <w:lvl w:ilvl="0" w:tplc="6470AE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1CE4"/>
    <w:multiLevelType w:val="hybridMultilevel"/>
    <w:tmpl w:val="F342B4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43F98"/>
    <w:multiLevelType w:val="hybridMultilevel"/>
    <w:tmpl w:val="FD763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F616D"/>
    <w:multiLevelType w:val="hybridMultilevel"/>
    <w:tmpl w:val="CF0CA9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3935"/>
    <w:multiLevelType w:val="hybridMultilevel"/>
    <w:tmpl w:val="CF102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72C9"/>
    <w:multiLevelType w:val="hybridMultilevel"/>
    <w:tmpl w:val="A76E97C4"/>
    <w:lvl w:ilvl="0" w:tplc="F6444D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8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9B"/>
    <w:rsid w:val="00033E13"/>
    <w:rsid w:val="000705B2"/>
    <w:rsid w:val="000A0D22"/>
    <w:rsid w:val="000B7C8C"/>
    <w:rsid w:val="000D7C2D"/>
    <w:rsid w:val="000E2542"/>
    <w:rsid w:val="000F4F6D"/>
    <w:rsid w:val="001079C9"/>
    <w:rsid w:val="001423B9"/>
    <w:rsid w:val="001429A2"/>
    <w:rsid w:val="00176FBC"/>
    <w:rsid w:val="00185125"/>
    <w:rsid w:val="001C58DD"/>
    <w:rsid w:val="001F1F6E"/>
    <w:rsid w:val="002058A7"/>
    <w:rsid w:val="002920A3"/>
    <w:rsid w:val="00320EC3"/>
    <w:rsid w:val="00333C38"/>
    <w:rsid w:val="0035261A"/>
    <w:rsid w:val="003530FE"/>
    <w:rsid w:val="00384D17"/>
    <w:rsid w:val="00402BB8"/>
    <w:rsid w:val="00434223"/>
    <w:rsid w:val="004B3493"/>
    <w:rsid w:val="004E6CEE"/>
    <w:rsid w:val="004F3034"/>
    <w:rsid w:val="0054247B"/>
    <w:rsid w:val="00547E62"/>
    <w:rsid w:val="005524AF"/>
    <w:rsid w:val="005A5A30"/>
    <w:rsid w:val="005B0D5B"/>
    <w:rsid w:val="005B6421"/>
    <w:rsid w:val="005B69E7"/>
    <w:rsid w:val="005C7CF0"/>
    <w:rsid w:val="005F367D"/>
    <w:rsid w:val="006079D9"/>
    <w:rsid w:val="00664674"/>
    <w:rsid w:val="00687E7E"/>
    <w:rsid w:val="006D6760"/>
    <w:rsid w:val="00701849"/>
    <w:rsid w:val="00705CCB"/>
    <w:rsid w:val="00732147"/>
    <w:rsid w:val="0074090B"/>
    <w:rsid w:val="00752ED7"/>
    <w:rsid w:val="007A0277"/>
    <w:rsid w:val="007A4B57"/>
    <w:rsid w:val="00812BFD"/>
    <w:rsid w:val="00827CA2"/>
    <w:rsid w:val="00832B4B"/>
    <w:rsid w:val="00857B57"/>
    <w:rsid w:val="00874A23"/>
    <w:rsid w:val="00896812"/>
    <w:rsid w:val="008E433E"/>
    <w:rsid w:val="0090306F"/>
    <w:rsid w:val="009075B4"/>
    <w:rsid w:val="009841FA"/>
    <w:rsid w:val="009877F5"/>
    <w:rsid w:val="009A569B"/>
    <w:rsid w:val="009C0601"/>
    <w:rsid w:val="00A10151"/>
    <w:rsid w:val="00A3751D"/>
    <w:rsid w:val="00A63335"/>
    <w:rsid w:val="00A6595C"/>
    <w:rsid w:val="00A856DD"/>
    <w:rsid w:val="00B1050B"/>
    <w:rsid w:val="00B229EB"/>
    <w:rsid w:val="00B3189E"/>
    <w:rsid w:val="00B6557E"/>
    <w:rsid w:val="00BA1666"/>
    <w:rsid w:val="00C049B4"/>
    <w:rsid w:val="00C37AA3"/>
    <w:rsid w:val="00C84441"/>
    <w:rsid w:val="00C933E4"/>
    <w:rsid w:val="00CA36E6"/>
    <w:rsid w:val="00CA403A"/>
    <w:rsid w:val="00CB59ED"/>
    <w:rsid w:val="00CE75A8"/>
    <w:rsid w:val="00D14872"/>
    <w:rsid w:val="00D218F4"/>
    <w:rsid w:val="00D477FA"/>
    <w:rsid w:val="00D65D72"/>
    <w:rsid w:val="00D77201"/>
    <w:rsid w:val="00D878BB"/>
    <w:rsid w:val="00DA5AF7"/>
    <w:rsid w:val="00DB5883"/>
    <w:rsid w:val="00E009E6"/>
    <w:rsid w:val="00E2577A"/>
    <w:rsid w:val="00E526D0"/>
    <w:rsid w:val="00E55DF7"/>
    <w:rsid w:val="00E76D1C"/>
    <w:rsid w:val="00E80229"/>
    <w:rsid w:val="00EB0D99"/>
    <w:rsid w:val="00EF238D"/>
    <w:rsid w:val="00F35DC2"/>
    <w:rsid w:val="00F44C9B"/>
    <w:rsid w:val="00F7366E"/>
    <w:rsid w:val="00F81B3B"/>
    <w:rsid w:val="00F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F754D4D-A6C9-4858-A518-E7C00FC9B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/>
      <w:b/>
      <w:sz w:val="24"/>
    </w:rPr>
  </w:style>
  <w:style w:type="paragraph" w:styleId="berschrift4">
    <w:name w:val="heading 4"/>
    <w:basedOn w:val="Standard"/>
    <w:next w:val="Standard"/>
    <w:qFormat/>
    <w:pPr>
      <w:keepNext/>
      <w:ind w:left="2124" w:firstLine="708"/>
      <w:outlineLvl w:val="3"/>
    </w:pPr>
    <w:rPr>
      <w:b/>
      <w:sz w:val="24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ascii="Tahoma" w:hAnsi="Tahoma"/>
      <w:sz w:val="24"/>
    </w:rPr>
  </w:style>
  <w:style w:type="character" w:styleId="Seitenzahl">
    <w:name w:val="page number"/>
    <w:basedOn w:val="Absatz-Standardschriftart"/>
  </w:style>
  <w:style w:type="paragraph" w:customStyle="1" w:styleId="Futura16Pt">
    <w:name w:val="Futura 16 Pt"/>
    <w:basedOn w:val="Standard"/>
    <w:pPr>
      <w:spacing w:line="240" w:lineRule="atLeast"/>
    </w:pPr>
    <w:rPr>
      <w:rFonts w:ascii="Futura Md BT" w:hAnsi="Futura Md BT"/>
      <w:sz w:val="32"/>
    </w:rPr>
  </w:style>
  <w:style w:type="paragraph" w:styleId="Standardeinzug">
    <w:name w:val="Normal Indent"/>
    <w:basedOn w:val="Standard"/>
    <w:rPr>
      <w:rFonts w:ascii="Univers" w:hAnsi="Univers"/>
      <w:sz w:val="24"/>
    </w:rPr>
  </w:style>
  <w:style w:type="paragraph" w:styleId="Textkrper-Zeileneinzug">
    <w:name w:val="Body Text Indent"/>
    <w:basedOn w:val="Standard"/>
    <w:pPr>
      <w:ind w:left="2977"/>
      <w:outlineLvl w:val="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krper-Einzug2">
    <w:name w:val="Body Text Indent 2"/>
    <w:basedOn w:val="Standard"/>
    <w:pPr>
      <w:ind w:left="2832"/>
    </w:pPr>
    <w:rPr>
      <w:sz w:val="24"/>
    </w:rPr>
  </w:style>
  <w:style w:type="paragraph" w:styleId="Textkrper-Einzug3">
    <w:name w:val="Body Text Indent 3"/>
    <w:basedOn w:val="Standard"/>
    <w:pPr>
      <w:ind w:left="2124" w:firstLine="708"/>
    </w:pPr>
    <w:rPr>
      <w:sz w:val="24"/>
    </w:rPr>
  </w:style>
  <w:style w:type="character" w:customStyle="1" w:styleId="FuzeileZchn">
    <w:name w:val="Fußzeile Zchn"/>
    <w:link w:val="Fuzeile"/>
    <w:uiPriority w:val="99"/>
    <w:rsid w:val="00732147"/>
  </w:style>
  <w:style w:type="paragraph" w:styleId="Sprechblasentext">
    <w:name w:val="Balloon Text"/>
    <w:basedOn w:val="Standard"/>
    <w:link w:val="SprechblasentextZchn"/>
    <w:rsid w:val="007321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3214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0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Hyperlink">
    <w:name w:val="FollowedHyperlink"/>
    <w:basedOn w:val="Absatz-Standardschriftart"/>
    <w:rsid w:val="00C049B4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D47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315-9D3E-4309-A1AD-160A8E9C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/>
  <LinksUpToDate>false</LinksUpToDate>
  <CharactersWithSpaces>193</CharactersWithSpaces>
  <SharedDoc>false</SharedDoc>
  <HLinks>
    <vt:vector size="6" baseType="variant">
      <vt:variant>
        <vt:i4>4063273</vt:i4>
      </vt:variant>
      <vt:variant>
        <vt:i4>0</vt:i4>
      </vt:variant>
      <vt:variant>
        <vt:i4>0</vt:i4>
      </vt:variant>
      <vt:variant>
        <vt:i4>5</vt:i4>
      </vt:variant>
      <vt:variant>
        <vt:lpwstr>http://www.dlrg.de/fuer-mitglieder/ausbildungalt/fragenkatalog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DaimlerChrysler AG</dc:creator>
  <cp:lastModifiedBy>Microsoft-Konto</cp:lastModifiedBy>
  <cp:revision>2</cp:revision>
  <cp:lastPrinted>2014-03-04T11:48:00Z</cp:lastPrinted>
  <dcterms:created xsi:type="dcterms:W3CDTF">2021-01-09T16:03:00Z</dcterms:created>
  <dcterms:modified xsi:type="dcterms:W3CDTF">2021-01-09T16:03:00Z</dcterms:modified>
</cp:coreProperties>
</file>